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52E03" w:rsidRPr="00552E03" w:rsidTr="00F95437">
        <w:tc>
          <w:tcPr>
            <w:tcW w:w="3261" w:type="dxa"/>
            <w:shd w:val="clear" w:color="auto" w:fill="E7E6E6" w:themeFill="background2"/>
          </w:tcPr>
          <w:p w:rsidR="006F42AD" w:rsidRPr="00552E03" w:rsidRDefault="006F42AD" w:rsidP="00F95437">
            <w:pPr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552E03" w:rsidRDefault="006F42AD" w:rsidP="00F95437">
            <w:pPr>
              <w:rPr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552E03" w:rsidRPr="00552E03" w:rsidTr="00F95437">
        <w:tc>
          <w:tcPr>
            <w:tcW w:w="3261" w:type="dxa"/>
            <w:shd w:val="clear" w:color="auto" w:fill="E7E6E6" w:themeFill="background2"/>
          </w:tcPr>
          <w:p w:rsidR="006F42AD" w:rsidRPr="00552E03" w:rsidRDefault="006F42AD" w:rsidP="00F95437">
            <w:pPr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552E03" w:rsidRDefault="00220D8E" w:rsidP="00220D8E">
            <w:pPr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38</w:t>
            </w:r>
            <w:r w:rsidR="006F42AD" w:rsidRPr="00552E03">
              <w:rPr>
                <w:sz w:val="24"/>
                <w:szCs w:val="24"/>
              </w:rPr>
              <w:t>.03.0</w:t>
            </w:r>
            <w:r w:rsidRPr="00552E03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6F42AD" w:rsidRPr="00552E03" w:rsidRDefault="00220D8E" w:rsidP="00F95437">
            <w:pPr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Управление персоналом</w:t>
            </w:r>
          </w:p>
        </w:tc>
      </w:tr>
      <w:tr w:rsidR="00552E03" w:rsidRPr="00552E03" w:rsidTr="00F95437">
        <w:tc>
          <w:tcPr>
            <w:tcW w:w="3261" w:type="dxa"/>
            <w:shd w:val="clear" w:color="auto" w:fill="E7E6E6" w:themeFill="background2"/>
          </w:tcPr>
          <w:p w:rsidR="006F42AD" w:rsidRPr="00552E03" w:rsidRDefault="006F42AD" w:rsidP="00F95437">
            <w:pPr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552E03" w:rsidRDefault="00220D8E" w:rsidP="00F95437">
            <w:pPr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552E03" w:rsidRPr="00552E03" w:rsidTr="00F95437">
        <w:tc>
          <w:tcPr>
            <w:tcW w:w="3261" w:type="dxa"/>
            <w:shd w:val="clear" w:color="auto" w:fill="E7E6E6" w:themeFill="background2"/>
          </w:tcPr>
          <w:p w:rsidR="006F42AD" w:rsidRPr="00552E03" w:rsidRDefault="006F42AD" w:rsidP="00F95437">
            <w:pPr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552E03" w:rsidRDefault="006F42AD" w:rsidP="00F95437">
            <w:pPr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2 з.е.</w:t>
            </w:r>
          </w:p>
        </w:tc>
      </w:tr>
      <w:tr w:rsidR="00552E03" w:rsidRPr="00552E03" w:rsidTr="00F95437">
        <w:tc>
          <w:tcPr>
            <w:tcW w:w="3261" w:type="dxa"/>
            <w:shd w:val="clear" w:color="auto" w:fill="E7E6E6" w:themeFill="background2"/>
          </w:tcPr>
          <w:p w:rsidR="006F42AD" w:rsidRPr="00552E03" w:rsidRDefault="006F42AD" w:rsidP="00F95437">
            <w:pPr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552E03" w:rsidRDefault="006F42AD" w:rsidP="00F95437">
            <w:pPr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Зачет</w:t>
            </w:r>
          </w:p>
        </w:tc>
      </w:tr>
      <w:tr w:rsidR="00552E03" w:rsidRPr="00552E03" w:rsidTr="00F95437">
        <w:tc>
          <w:tcPr>
            <w:tcW w:w="3261" w:type="dxa"/>
            <w:shd w:val="clear" w:color="auto" w:fill="E7E6E6" w:themeFill="background2"/>
          </w:tcPr>
          <w:p w:rsidR="006F42AD" w:rsidRPr="00552E03" w:rsidRDefault="006F42AD" w:rsidP="00F95437">
            <w:pPr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552E03" w:rsidRDefault="00552E03" w:rsidP="00F95437">
            <w:pPr>
              <w:rPr>
                <w:sz w:val="24"/>
                <w:szCs w:val="24"/>
                <w:highlight w:val="yellow"/>
              </w:rPr>
            </w:pPr>
            <w:r w:rsidRPr="00552E03">
              <w:rPr>
                <w:sz w:val="24"/>
                <w:szCs w:val="24"/>
              </w:rPr>
              <w:t>Ф</w:t>
            </w:r>
            <w:r w:rsidR="006F42AD" w:rsidRPr="00552E03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552E03" w:rsidRPr="00552E0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52E03" w:rsidRDefault="006F42AD" w:rsidP="00552E03">
            <w:pPr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>Крат</w:t>
            </w:r>
            <w:r w:rsidR="00552E03" w:rsidRPr="00552E03">
              <w:rPr>
                <w:b/>
                <w:sz w:val="24"/>
                <w:szCs w:val="24"/>
              </w:rPr>
              <w:t>к</w:t>
            </w:r>
            <w:r w:rsidRPr="00552E0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552E03" w:rsidRPr="00552E0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45554" w:rsidRPr="00552E03" w:rsidRDefault="00645554" w:rsidP="006455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>Основная литература</w:t>
            </w:r>
          </w:p>
          <w:p w:rsidR="00645554" w:rsidRPr="00552E03" w:rsidRDefault="00645554" w:rsidP="006455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645554" w:rsidRPr="00552E03" w:rsidRDefault="00645554" w:rsidP="006455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 xml:space="preserve">2. Развитие </w:t>
            </w:r>
            <w:r w:rsidR="00552E03" w:rsidRPr="00552E03">
              <w:rPr>
                <w:sz w:val="24"/>
                <w:szCs w:val="24"/>
              </w:rPr>
              <w:t>личностных качеств,</w:t>
            </w:r>
            <w:r w:rsidRPr="00552E03">
              <w:rPr>
                <w:sz w:val="24"/>
                <w:szCs w:val="24"/>
              </w:rPr>
              <w:t xml:space="preserve"> обучающихся в учебной и спортивной деятельности: Учеб. пособие / Под ред. Кузьменко Г.А. - М.: Прометей, 2013. - 560 с. </w:t>
            </w:r>
          </w:p>
          <w:p w:rsidR="00645554" w:rsidRPr="00552E03" w:rsidRDefault="0096242A" w:rsidP="006455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645554" w:rsidRPr="00552E03">
                <w:rPr>
                  <w:rStyle w:val="aff2"/>
                  <w:color w:val="auto"/>
                  <w:sz w:val="24"/>
                  <w:szCs w:val="24"/>
                </w:rPr>
                <w:t>http://znanium.com/catalog/product/5574004</w:t>
              </w:r>
            </w:hyperlink>
          </w:p>
          <w:p w:rsidR="00645554" w:rsidRPr="00552E03" w:rsidRDefault="00645554" w:rsidP="006455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645554" w:rsidRPr="00552E03" w:rsidRDefault="0096242A" w:rsidP="006455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645554" w:rsidRPr="00552E03">
                <w:rPr>
                  <w:rStyle w:val="aff2"/>
                  <w:color w:val="auto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645554" w:rsidRPr="00552E03" w:rsidRDefault="00645554" w:rsidP="006455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645554" w:rsidRPr="00552E03" w:rsidRDefault="0096242A" w:rsidP="006455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645554" w:rsidRPr="00552E03">
                <w:rPr>
                  <w:rStyle w:val="aff2"/>
                  <w:color w:val="auto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645554" w:rsidRPr="00552E03">
                <w:rPr>
                  <w:rStyle w:val="aff2"/>
                  <w:color w:val="auto"/>
                  <w:sz w:val="24"/>
                  <w:szCs w:val="24"/>
                </w:rPr>
                <w:t>http://znanium.com/go.php?id=567347</w:t>
              </w:r>
            </w:hyperlink>
          </w:p>
          <w:p w:rsidR="00645554" w:rsidRPr="00552E03" w:rsidRDefault="00645554" w:rsidP="006455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45554" w:rsidRPr="00552E03" w:rsidRDefault="00645554" w:rsidP="00645554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1.</w:t>
            </w:r>
            <w:r w:rsidRPr="00552E03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552E03">
                <w:rPr>
                  <w:rStyle w:val="aff2"/>
                  <w:color w:val="auto"/>
                  <w:sz w:val="24"/>
                  <w:szCs w:val="24"/>
                </w:rPr>
                <w:t>http://lib.usue.ru/resource/limit/ump/17/p489282.pdf</w:t>
              </w:r>
            </w:hyperlink>
          </w:p>
          <w:p w:rsidR="00645554" w:rsidRPr="00552E03" w:rsidRDefault="00645554" w:rsidP="006455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645554" w:rsidRPr="00552E03" w:rsidRDefault="0096242A" w:rsidP="00645554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hyperlink r:id="rId13" w:history="1">
              <w:r w:rsidR="00645554" w:rsidRPr="00552E03">
                <w:rPr>
                  <w:rStyle w:val="aff2"/>
                  <w:color w:val="auto"/>
                  <w:sz w:val="24"/>
                  <w:szCs w:val="24"/>
                </w:rPr>
                <w:t>http://lib.usue.ru/resource/limit/ump/18/p491446.pdf</w:t>
              </w:r>
            </w:hyperlink>
          </w:p>
          <w:p w:rsidR="00645554" w:rsidRPr="00552E03" w:rsidRDefault="00645554" w:rsidP="006455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645554" w:rsidRPr="00552E03" w:rsidRDefault="0096242A" w:rsidP="006455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645554" w:rsidRPr="00552E03">
                <w:rPr>
                  <w:rStyle w:val="aff2"/>
                  <w:color w:val="auto"/>
                  <w:sz w:val="24"/>
                  <w:szCs w:val="24"/>
                </w:rPr>
                <w:t>http://lib.usue.ru/resource/limit/ump/19/p491643.pdf</w:t>
              </w:r>
            </w:hyperlink>
          </w:p>
          <w:p w:rsidR="00645554" w:rsidRPr="00552E03" w:rsidRDefault="00645554" w:rsidP="006455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645554" w:rsidRPr="00552E03" w:rsidRDefault="0096242A" w:rsidP="006455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645554" w:rsidRPr="00552E03">
                <w:rPr>
                  <w:rStyle w:val="aff2"/>
                  <w:color w:val="auto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552E03" w:rsidRPr="00552E0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52E0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552E03" w:rsidRDefault="006F42AD" w:rsidP="00F95437">
            <w:pPr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552E03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F42AD" w:rsidRPr="00552E03" w:rsidRDefault="006F42AD" w:rsidP="00F95437">
            <w:pPr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F42AD" w:rsidRPr="00552E03" w:rsidRDefault="006F42AD" w:rsidP="00F95437">
            <w:pPr>
              <w:jc w:val="both"/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552E03" w:rsidRDefault="006F42AD" w:rsidP="00F95437">
            <w:pPr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552E03" w:rsidRDefault="006F42AD" w:rsidP="00F95437">
            <w:pPr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Общего доступа</w:t>
            </w:r>
          </w:p>
          <w:p w:rsidR="006F42AD" w:rsidRPr="00552E03" w:rsidRDefault="006F42AD" w:rsidP="00F95437">
            <w:pPr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552E03" w:rsidRDefault="006F42AD" w:rsidP="00F95437">
            <w:pPr>
              <w:rPr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52E03" w:rsidRPr="00552E0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52E03" w:rsidRDefault="006F42AD" w:rsidP="00F95437">
            <w:pPr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52E03" w:rsidRPr="00552E0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2E0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52E03" w:rsidRPr="00552E03" w:rsidTr="00F95437">
        <w:tc>
          <w:tcPr>
            <w:tcW w:w="10490" w:type="dxa"/>
            <w:gridSpan w:val="3"/>
          </w:tcPr>
          <w:p w:rsidR="006F42AD" w:rsidRPr="00552E03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2E0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96242A">
        <w:rPr>
          <w:sz w:val="24"/>
          <w:szCs w:val="24"/>
        </w:rPr>
        <w:t xml:space="preserve">: </w:t>
      </w:r>
      <w:r w:rsidR="0096242A" w:rsidRPr="0096242A">
        <w:rPr>
          <w:sz w:val="24"/>
          <w:szCs w:val="24"/>
        </w:rPr>
        <w:t>Кочерьян М.А.</w:t>
      </w:r>
      <w:r w:rsidR="0096242A" w:rsidRPr="0096242A">
        <w:rPr>
          <w:sz w:val="24"/>
          <w:szCs w:val="24"/>
        </w:rPr>
        <w:t xml:space="preserve">, </w:t>
      </w:r>
      <w:r w:rsidRPr="0096242A">
        <w:rPr>
          <w:sz w:val="24"/>
          <w:szCs w:val="24"/>
        </w:rPr>
        <w:t>Сидоров Р.В.</w:t>
      </w:r>
    </w:p>
    <w:p w:rsidR="0096242A" w:rsidRDefault="0096242A" w:rsidP="006F42AD">
      <w:pPr>
        <w:ind w:left="-284"/>
        <w:rPr>
          <w:sz w:val="24"/>
          <w:szCs w:val="24"/>
        </w:rPr>
      </w:pPr>
    </w:p>
    <w:p w:rsidR="0096242A" w:rsidRDefault="0096242A" w:rsidP="006F42AD">
      <w:pPr>
        <w:ind w:left="-284"/>
        <w:rPr>
          <w:sz w:val="24"/>
          <w:szCs w:val="24"/>
        </w:rPr>
      </w:pPr>
    </w:p>
    <w:p w:rsidR="0096242A" w:rsidRDefault="0096242A" w:rsidP="0096242A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96242A" w:rsidRDefault="0096242A" w:rsidP="0096242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6242A" w:rsidRDefault="0096242A" w:rsidP="0096242A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96242A" w:rsidRDefault="0096242A" w:rsidP="0096242A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96242A" w:rsidRDefault="0096242A" w:rsidP="0096242A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96242A" w:rsidRPr="0061508B" w:rsidRDefault="0096242A" w:rsidP="006F42AD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2E03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554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2494E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42A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1BF0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A21D-C638-466D-8863-239042C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484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7-10T06:11:00Z</cp:lastPrinted>
  <dcterms:created xsi:type="dcterms:W3CDTF">2019-03-14T05:42:00Z</dcterms:created>
  <dcterms:modified xsi:type="dcterms:W3CDTF">2019-07-10T06:11:00Z</dcterms:modified>
</cp:coreProperties>
</file>